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BE15E" w14:textId="5D79DA49" w:rsidR="0023730B" w:rsidRPr="00516514" w:rsidRDefault="008B1D7F">
      <w:pPr>
        <w:pStyle w:val="Standard"/>
        <w:spacing w:line="240" w:lineRule="auto"/>
        <w:jc w:val="center"/>
        <w:rPr>
          <w:rFonts w:ascii="Arial" w:hAnsi="Arial" w:cs="Arial"/>
          <w:b/>
          <w:bCs/>
        </w:rPr>
      </w:pPr>
      <w:r w:rsidRPr="00516514">
        <w:rPr>
          <w:rFonts w:ascii="Arial" w:hAnsi="Arial" w:cs="Arial"/>
          <w:b/>
          <w:bCs/>
        </w:rPr>
        <w:t>ANEXO I</w:t>
      </w:r>
    </w:p>
    <w:p w14:paraId="0F30ACAF" w14:textId="77777777" w:rsidR="00A149D6" w:rsidRDefault="00A149D6" w:rsidP="00A149D6">
      <w:pPr>
        <w:tabs>
          <w:tab w:val="left" w:pos="3015"/>
        </w:tabs>
        <w:spacing w:line="276" w:lineRule="auto"/>
        <w:rPr>
          <w:rFonts w:ascii="Arial" w:hAnsi="Arial" w:cs="Arial"/>
          <w:b/>
        </w:rPr>
      </w:pPr>
    </w:p>
    <w:p w14:paraId="26A6316F" w14:textId="4858BBFD" w:rsidR="0023730B" w:rsidRDefault="008B1D7F" w:rsidP="006D592A">
      <w:pPr>
        <w:tabs>
          <w:tab w:val="left" w:pos="3015"/>
        </w:tabs>
        <w:spacing w:line="276" w:lineRule="auto"/>
        <w:jc w:val="center"/>
        <w:rPr>
          <w:rFonts w:ascii="Arial" w:hAnsi="Arial" w:cs="Arial"/>
          <w:b/>
        </w:rPr>
      </w:pPr>
      <w:r w:rsidRPr="00516514">
        <w:rPr>
          <w:rFonts w:ascii="Arial" w:hAnsi="Arial" w:cs="Arial"/>
          <w:b/>
        </w:rPr>
        <w:t>FICHA CADASTRO DE ALUNO</w:t>
      </w:r>
    </w:p>
    <w:p w14:paraId="7001247A" w14:textId="77777777" w:rsidR="00A149D6" w:rsidRPr="00516514" w:rsidRDefault="00A149D6" w:rsidP="00A149D6">
      <w:pPr>
        <w:tabs>
          <w:tab w:val="left" w:pos="3015"/>
        </w:tabs>
        <w:spacing w:line="276" w:lineRule="auto"/>
        <w:rPr>
          <w:rFonts w:ascii="Arial" w:hAnsi="Arial" w:cs="Arial"/>
          <w:b/>
        </w:rPr>
      </w:pPr>
    </w:p>
    <w:tbl>
      <w:tblPr>
        <w:tblW w:w="949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283"/>
        <w:gridCol w:w="1785"/>
        <w:gridCol w:w="890"/>
        <w:gridCol w:w="1492"/>
        <w:gridCol w:w="3047"/>
      </w:tblGrid>
      <w:tr w:rsidR="0023730B" w:rsidRPr="00516514" w14:paraId="2FC4821B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32E43" w14:textId="77777777" w:rsidR="0023730B" w:rsidRPr="00516514" w:rsidRDefault="008B1D7F">
            <w:pPr>
              <w:widowControl w:val="0"/>
              <w:tabs>
                <w:tab w:val="left" w:pos="1665"/>
                <w:tab w:val="left" w:pos="301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6514">
              <w:rPr>
                <w:rFonts w:ascii="Arial" w:hAnsi="Arial" w:cs="Arial"/>
                <w:b/>
              </w:rPr>
              <w:t>Centro Formador de Recursos Humanos</w:t>
            </w:r>
          </w:p>
          <w:p w14:paraId="6AD2B05B" w14:textId="184FE6A8" w:rsidR="0023730B" w:rsidRPr="00516514" w:rsidRDefault="008B1D7F">
            <w:pPr>
              <w:widowControl w:val="0"/>
              <w:tabs>
                <w:tab w:val="left" w:pos="1665"/>
                <w:tab w:val="left" w:pos="301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6514">
              <w:rPr>
                <w:rFonts w:ascii="Arial" w:hAnsi="Arial" w:cs="Arial"/>
                <w:b/>
              </w:rPr>
              <w:t xml:space="preserve">CURSO </w:t>
            </w:r>
            <w:r w:rsidR="00B0424B">
              <w:rPr>
                <w:rFonts w:ascii="Arial" w:hAnsi="Arial" w:cs="Arial"/>
                <w:b/>
              </w:rPr>
              <w:t>TÉCNICO EM SAÚDE BUCAL</w:t>
            </w:r>
            <w:r w:rsidRPr="0051651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3730B" w:rsidRPr="00516514" w14:paraId="45928942" w14:textId="77777777">
        <w:tc>
          <w:tcPr>
            <w:tcW w:w="6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00C8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Regional: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AA43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</w:tr>
      <w:tr w:rsidR="0023730B" w:rsidRPr="00516514" w14:paraId="56CF5EA8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64E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  <w:tr w:rsidR="0023730B" w:rsidRPr="00516514" w14:paraId="67D8A2E0" w14:textId="77777777">
        <w:tc>
          <w:tcPr>
            <w:tcW w:w="6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4871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0918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23730B" w:rsidRPr="00516514" w14:paraId="1D671182" w14:textId="77777777">
        <w:trPr>
          <w:trHeight w:val="551"/>
        </w:trPr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5E50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Data do Nascimento:       /      / 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1554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Naturalidade(cidade-UF)</w:t>
            </w:r>
          </w:p>
        </w:tc>
      </w:tr>
      <w:tr w:rsidR="0023730B" w:rsidRPr="00516514" w14:paraId="3E2C6010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617A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301B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Órgão Exp: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AC9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C5BC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Data Emissão:</w:t>
            </w:r>
          </w:p>
        </w:tc>
      </w:tr>
      <w:tr w:rsidR="0023730B" w:rsidRPr="00516514" w14:paraId="6AD17C2C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2A71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08B7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Título Eleitor: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4241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Zona: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F10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Seção:</w:t>
            </w:r>
          </w:p>
        </w:tc>
      </w:tr>
      <w:tr w:rsidR="0023730B" w:rsidRPr="00516514" w14:paraId="0FDEB696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8924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Reservista: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E5F2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Órgão: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53C5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Certidão:</w:t>
            </w:r>
          </w:p>
        </w:tc>
      </w:tr>
      <w:tr w:rsidR="0023730B" w:rsidRPr="00516514" w14:paraId="5F4093F7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6272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Estado Civil: ( ) Casado ( ) União Estável  ( ) Divorciado (a)  Viúvo(a)  ( ) Solteiro (a) (  )</w:t>
            </w:r>
          </w:p>
        </w:tc>
      </w:tr>
      <w:tr w:rsidR="0023730B" w:rsidRPr="00516514" w14:paraId="7E6B52A5" w14:textId="77777777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61F1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Nome do Pai: 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3405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Nome da Mãe:</w:t>
            </w:r>
          </w:p>
        </w:tc>
      </w:tr>
      <w:tr w:rsidR="0023730B" w:rsidRPr="00516514" w14:paraId="3A75D08A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71EF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9D6">
              <w:rPr>
                <w:rFonts w:ascii="Arial" w:hAnsi="Arial" w:cs="Arial"/>
                <w:b/>
                <w:sz w:val="20"/>
                <w:szCs w:val="20"/>
              </w:rPr>
              <w:t>Endereço Residencial e Contato</w:t>
            </w:r>
          </w:p>
        </w:tc>
      </w:tr>
      <w:tr w:rsidR="0023730B" w:rsidRPr="00516514" w14:paraId="5A0388B1" w14:textId="77777777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1B91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Av/Rua: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76ED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0F22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Complement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534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</w:tr>
      <w:tr w:rsidR="0023730B" w:rsidRPr="00516514" w14:paraId="446FE8C8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CFB5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31B1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0C19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23730B" w:rsidRPr="00516514" w14:paraId="0490ACB9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85C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Tel. Residencial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13E2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Tel. Celular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A35C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Tel. Comercial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ED99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Outro Tel.</w:t>
            </w:r>
          </w:p>
        </w:tc>
      </w:tr>
      <w:tr w:rsidR="0023730B" w:rsidRPr="00516514" w14:paraId="2AE27E44" w14:textId="77777777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FA24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151D" w14:textId="77777777" w:rsidR="0023730B" w:rsidRPr="00A149D6" w:rsidRDefault="0023730B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D1CD" w14:textId="77777777" w:rsidR="0023730B" w:rsidRPr="00A149D6" w:rsidRDefault="0023730B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30B" w:rsidRPr="00516514" w14:paraId="3E7EC838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B38B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9D6">
              <w:rPr>
                <w:rFonts w:ascii="Arial" w:hAnsi="Arial" w:cs="Arial"/>
                <w:b/>
                <w:sz w:val="20"/>
                <w:szCs w:val="20"/>
              </w:rPr>
              <w:t xml:space="preserve">Escolaridade </w:t>
            </w:r>
          </w:p>
        </w:tc>
      </w:tr>
      <w:tr w:rsidR="0023730B" w:rsidRPr="00516514" w14:paraId="79ABA7D7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D553" w14:textId="03977080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Ensino Médio (  )             </w:t>
            </w:r>
          </w:p>
        </w:tc>
      </w:tr>
      <w:tr w:rsidR="0023730B" w:rsidRPr="00516514" w14:paraId="0CCFF4E6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E960" w14:textId="63C38F0D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Ensino Superior (  )  Nome do Curso: </w:t>
            </w:r>
          </w:p>
        </w:tc>
      </w:tr>
      <w:tr w:rsidR="0023730B" w:rsidRPr="00516514" w14:paraId="1FA3C492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DA0C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9D6">
              <w:rPr>
                <w:rFonts w:ascii="Arial" w:hAnsi="Arial" w:cs="Arial"/>
                <w:b/>
                <w:sz w:val="20"/>
                <w:szCs w:val="20"/>
              </w:rPr>
              <w:t xml:space="preserve">Instituição de ensino que concluiu a escolaridade (fundamental, ensino médio e superior) </w:t>
            </w:r>
          </w:p>
        </w:tc>
      </w:tr>
      <w:tr w:rsidR="0023730B" w:rsidRPr="00516514" w14:paraId="2B373779" w14:textId="77777777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015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>Cidade - UF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491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Ano da Conclusão </w:t>
            </w:r>
          </w:p>
        </w:tc>
      </w:tr>
      <w:tr w:rsidR="0023730B" w:rsidRPr="00516514" w14:paraId="47D216BB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EAA9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9D6">
              <w:rPr>
                <w:rFonts w:ascii="Arial" w:hAnsi="Arial" w:cs="Arial"/>
                <w:b/>
                <w:sz w:val="20"/>
                <w:szCs w:val="20"/>
              </w:rPr>
              <w:t xml:space="preserve">Profissional </w:t>
            </w:r>
          </w:p>
        </w:tc>
      </w:tr>
      <w:tr w:rsidR="0023730B" w:rsidRPr="00516514" w14:paraId="7C507CA2" w14:textId="77777777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ECC2" w14:textId="77777777" w:rsidR="0023730B" w:rsidRPr="00A149D6" w:rsidRDefault="008B1D7F">
            <w:pPr>
              <w:widowControl w:val="0"/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Cargo: 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B1F" w14:textId="77777777" w:rsidR="0023730B" w:rsidRPr="00A149D6" w:rsidRDefault="008B1D7F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ab/>
              <w:t xml:space="preserve">Tempo: </w:t>
            </w:r>
          </w:p>
        </w:tc>
      </w:tr>
      <w:tr w:rsidR="0023730B" w:rsidRPr="00516514" w14:paraId="5BC4D692" w14:textId="77777777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541B" w14:textId="77777777" w:rsidR="0023730B" w:rsidRPr="00A149D6" w:rsidRDefault="008B1D7F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Vínculo Empregatício: </w:t>
            </w:r>
          </w:p>
          <w:p w14:paraId="0B095007" w14:textId="77777777" w:rsidR="0023730B" w:rsidRPr="00A149D6" w:rsidRDefault="008B1D7F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Servidor Municipal (   )   Vínculo PSS  (   )        CLT  (     ) </w:t>
            </w:r>
          </w:p>
          <w:p w14:paraId="7F4FC334" w14:textId="534E726B" w:rsidR="0023730B" w:rsidRPr="00A149D6" w:rsidRDefault="008B1D7F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149D6">
              <w:rPr>
                <w:rFonts w:ascii="Arial" w:hAnsi="Arial" w:cs="Arial"/>
                <w:sz w:val="20"/>
                <w:szCs w:val="20"/>
              </w:rPr>
              <w:t xml:space="preserve">Servidor Estadual  (   )   Vínculo PSS  (   )        CLT  (     ) </w:t>
            </w:r>
          </w:p>
          <w:p w14:paraId="3200979B" w14:textId="0EEDC941" w:rsidR="0023730B" w:rsidRPr="00A149D6" w:rsidRDefault="00EA7EBD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   )</w:t>
            </w:r>
          </w:p>
        </w:tc>
      </w:tr>
    </w:tbl>
    <w:p w14:paraId="4C73EC2C" w14:textId="77777777" w:rsidR="00472074" w:rsidRDefault="00472074" w:rsidP="00D31577">
      <w:pPr>
        <w:pStyle w:val="Standard"/>
        <w:spacing w:line="240" w:lineRule="auto"/>
        <w:jc w:val="center"/>
        <w:rPr>
          <w:rFonts w:ascii="Arial" w:hAnsi="Arial" w:cs="Arial"/>
          <w:b/>
          <w:bCs/>
        </w:rPr>
      </w:pPr>
    </w:p>
    <w:sectPr w:rsidR="00472074" w:rsidSect="00CD680B">
      <w:headerReference w:type="default" r:id="rId8"/>
      <w:footerReference w:type="default" r:id="rId9"/>
      <w:pgSz w:w="11906" w:h="16838"/>
      <w:pgMar w:top="1886" w:right="1134" w:bottom="1191" w:left="1134" w:header="454" w:footer="1134" w:gutter="0"/>
      <w:cols w:space="720"/>
      <w:formProt w:val="0"/>
      <w:docGrid w:linePitch="299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A58B4" w14:textId="77777777" w:rsidR="00CD680B" w:rsidRDefault="00CD680B">
      <w:r>
        <w:separator/>
      </w:r>
    </w:p>
  </w:endnote>
  <w:endnote w:type="continuationSeparator" w:id="0">
    <w:p w14:paraId="04279287" w14:textId="77777777" w:rsidR="00CD680B" w:rsidRDefault="00CD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1E9A5" w14:textId="77777777" w:rsidR="0023730B" w:rsidRDefault="008B1D7F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 w14:paraId="74CD0407" w14:textId="77777777" w:rsidR="0023730B" w:rsidRDefault="0023730B">
    <w:pPr>
      <w:pStyle w:val="Standard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CCE04" w14:textId="77777777" w:rsidR="00CD680B" w:rsidRDefault="00CD680B">
      <w:r>
        <w:separator/>
      </w:r>
    </w:p>
  </w:footnote>
  <w:footnote w:type="continuationSeparator" w:id="0">
    <w:p w14:paraId="4C762E4D" w14:textId="77777777" w:rsidR="00CD680B" w:rsidRDefault="00CD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120E" w14:textId="45C72E9F" w:rsidR="0023730B" w:rsidRDefault="00C81E2B">
    <w:pPr>
      <w:pStyle w:val="Standard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0" allowOverlap="1" wp14:anchorId="0B6D2FE7" wp14:editId="4EE47465">
          <wp:simplePos x="0" y="0"/>
          <wp:positionH relativeFrom="margin">
            <wp:posOffset>-123825</wp:posOffset>
          </wp:positionH>
          <wp:positionV relativeFrom="margin">
            <wp:posOffset>-1072515</wp:posOffset>
          </wp:positionV>
          <wp:extent cx="6172200" cy="575945"/>
          <wp:effectExtent l="0" t="0" r="0" b="0"/>
          <wp:wrapSquare wrapText="bothSides"/>
          <wp:docPr id="1423964625" name="Imagem 1423964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5A168E" w14:textId="2DA59EBB" w:rsidR="0023730B" w:rsidRDefault="0023730B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A6277"/>
    <w:multiLevelType w:val="multilevel"/>
    <w:tmpl w:val="87FE80F2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23897EB6"/>
    <w:multiLevelType w:val="multilevel"/>
    <w:tmpl w:val="D3841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AE54D8"/>
    <w:multiLevelType w:val="multilevel"/>
    <w:tmpl w:val="67A8F4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B11737"/>
    <w:multiLevelType w:val="multilevel"/>
    <w:tmpl w:val="9E163E5A"/>
    <w:lvl w:ilvl="0">
      <w:start w:val="1"/>
      <w:numFmt w:val="upperRoman"/>
      <w:lvlText w:val="%1."/>
      <w:lvlJc w:val="left"/>
      <w:pPr>
        <w:tabs>
          <w:tab w:val="num" w:pos="0"/>
        </w:tabs>
        <w:ind w:left="1445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5" w:hanging="180"/>
      </w:pPr>
      <w:rPr>
        <w:rFonts w:cs="Times New Roman"/>
      </w:rPr>
    </w:lvl>
  </w:abstractNum>
  <w:num w:numId="1" w16cid:durableId="1864854812">
    <w:abstractNumId w:val="2"/>
  </w:num>
  <w:num w:numId="2" w16cid:durableId="1439594557">
    <w:abstractNumId w:val="0"/>
  </w:num>
  <w:num w:numId="3" w16cid:durableId="278149078">
    <w:abstractNumId w:val="3"/>
  </w:num>
  <w:num w:numId="4" w16cid:durableId="210410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0B"/>
    <w:rsid w:val="00001343"/>
    <w:rsid w:val="000A4F26"/>
    <w:rsid w:val="000C2E99"/>
    <w:rsid w:val="00100D31"/>
    <w:rsid w:val="00132B30"/>
    <w:rsid w:val="00140814"/>
    <w:rsid w:val="0014706E"/>
    <w:rsid w:val="001563BD"/>
    <w:rsid w:val="00157374"/>
    <w:rsid w:val="00164A64"/>
    <w:rsid w:val="00196252"/>
    <w:rsid w:val="001A2F88"/>
    <w:rsid w:val="001A37D9"/>
    <w:rsid w:val="001B2760"/>
    <w:rsid w:val="001D66A3"/>
    <w:rsid w:val="001F1558"/>
    <w:rsid w:val="002056C3"/>
    <w:rsid w:val="002063ED"/>
    <w:rsid w:val="0020710C"/>
    <w:rsid w:val="0021128C"/>
    <w:rsid w:val="0023730B"/>
    <w:rsid w:val="0026689C"/>
    <w:rsid w:val="00273A44"/>
    <w:rsid w:val="002772DC"/>
    <w:rsid w:val="00281D5D"/>
    <w:rsid w:val="00284638"/>
    <w:rsid w:val="002A01ED"/>
    <w:rsid w:val="002A4A1C"/>
    <w:rsid w:val="002A6E7C"/>
    <w:rsid w:val="002C2F95"/>
    <w:rsid w:val="002D376B"/>
    <w:rsid w:val="002D736A"/>
    <w:rsid w:val="0030117A"/>
    <w:rsid w:val="00304ACF"/>
    <w:rsid w:val="00345176"/>
    <w:rsid w:val="00375D9F"/>
    <w:rsid w:val="003935E8"/>
    <w:rsid w:val="00396587"/>
    <w:rsid w:val="003B0D64"/>
    <w:rsid w:val="003D65FD"/>
    <w:rsid w:val="003E7285"/>
    <w:rsid w:val="003F4632"/>
    <w:rsid w:val="00421A8C"/>
    <w:rsid w:val="00434907"/>
    <w:rsid w:val="004359F1"/>
    <w:rsid w:val="00446E85"/>
    <w:rsid w:val="00463CA5"/>
    <w:rsid w:val="00472074"/>
    <w:rsid w:val="004A3DE2"/>
    <w:rsid w:val="004B3D46"/>
    <w:rsid w:val="004D228B"/>
    <w:rsid w:val="004E1BE6"/>
    <w:rsid w:val="004E7446"/>
    <w:rsid w:val="004F4703"/>
    <w:rsid w:val="005024BB"/>
    <w:rsid w:val="00516514"/>
    <w:rsid w:val="00520FA6"/>
    <w:rsid w:val="00527E16"/>
    <w:rsid w:val="00531DD9"/>
    <w:rsid w:val="005323E3"/>
    <w:rsid w:val="0056551A"/>
    <w:rsid w:val="00574811"/>
    <w:rsid w:val="00582877"/>
    <w:rsid w:val="00590C1A"/>
    <w:rsid w:val="00591C94"/>
    <w:rsid w:val="005C2943"/>
    <w:rsid w:val="005F7F09"/>
    <w:rsid w:val="006229C3"/>
    <w:rsid w:val="00636908"/>
    <w:rsid w:val="006547CA"/>
    <w:rsid w:val="006A78F0"/>
    <w:rsid w:val="006B4AFE"/>
    <w:rsid w:val="006C456A"/>
    <w:rsid w:val="006D592A"/>
    <w:rsid w:val="006E2F71"/>
    <w:rsid w:val="006F4A61"/>
    <w:rsid w:val="00713C91"/>
    <w:rsid w:val="00727DE9"/>
    <w:rsid w:val="0074117A"/>
    <w:rsid w:val="007475A8"/>
    <w:rsid w:val="00771555"/>
    <w:rsid w:val="0077693D"/>
    <w:rsid w:val="007D261D"/>
    <w:rsid w:val="007E0DAA"/>
    <w:rsid w:val="007F10E7"/>
    <w:rsid w:val="007F1D92"/>
    <w:rsid w:val="00806C36"/>
    <w:rsid w:val="008073D2"/>
    <w:rsid w:val="00820C43"/>
    <w:rsid w:val="00833388"/>
    <w:rsid w:val="00833D0B"/>
    <w:rsid w:val="0085473B"/>
    <w:rsid w:val="00855EAA"/>
    <w:rsid w:val="00882651"/>
    <w:rsid w:val="0089040E"/>
    <w:rsid w:val="008A1592"/>
    <w:rsid w:val="008A15E1"/>
    <w:rsid w:val="008B1D7F"/>
    <w:rsid w:val="008C40C7"/>
    <w:rsid w:val="008D6DE7"/>
    <w:rsid w:val="008E227A"/>
    <w:rsid w:val="009168F7"/>
    <w:rsid w:val="0092596F"/>
    <w:rsid w:val="00927313"/>
    <w:rsid w:val="00934959"/>
    <w:rsid w:val="009353A9"/>
    <w:rsid w:val="009425B5"/>
    <w:rsid w:val="00951E82"/>
    <w:rsid w:val="009626F2"/>
    <w:rsid w:val="00987CD0"/>
    <w:rsid w:val="0099514B"/>
    <w:rsid w:val="009A4095"/>
    <w:rsid w:val="009A4592"/>
    <w:rsid w:val="009B69A0"/>
    <w:rsid w:val="009F496F"/>
    <w:rsid w:val="00A069AA"/>
    <w:rsid w:val="00A149D6"/>
    <w:rsid w:val="00A227A0"/>
    <w:rsid w:val="00A436F4"/>
    <w:rsid w:val="00A50E64"/>
    <w:rsid w:val="00A521FC"/>
    <w:rsid w:val="00A567A4"/>
    <w:rsid w:val="00A65159"/>
    <w:rsid w:val="00AA022E"/>
    <w:rsid w:val="00AA03D4"/>
    <w:rsid w:val="00AB3DF2"/>
    <w:rsid w:val="00AC35C4"/>
    <w:rsid w:val="00AE6EC3"/>
    <w:rsid w:val="00AF162C"/>
    <w:rsid w:val="00AF3174"/>
    <w:rsid w:val="00B00EB7"/>
    <w:rsid w:val="00B00F8A"/>
    <w:rsid w:val="00B016FE"/>
    <w:rsid w:val="00B0424B"/>
    <w:rsid w:val="00B17A03"/>
    <w:rsid w:val="00B24636"/>
    <w:rsid w:val="00B27BF0"/>
    <w:rsid w:val="00B33D4E"/>
    <w:rsid w:val="00B36340"/>
    <w:rsid w:val="00B37DD5"/>
    <w:rsid w:val="00B467DB"/>
    <w:rsid w:val="00B60B37"/>
    <w:rsid w:val="00B7512B"/>
    <w:rsid w:val="00B77130"/>
    <w:rsid w:val="00BB6C0B"/>
    <w:rsid w:val="00BD0A84"/>
    <w:rsid w:val="00BF16B8"/>
    <w:rsid w:val="00C025FF"/>
    <w:rsid w:val="00C029B2"/>
    <w:rsid w:val="00C278F4"/>
    <w:rsid w:val="00C5364E"/>
    <w:rsid w:val="00C537C0"/>
    <w:rsid w:val="00C62D43"/>
    <w:rsid w:val="00C630C2"/>
    <w:rsid w:val="00C81E2B"/>
    <w:rsid w:val="00C821AA"/>
    <w:rsid w:val="00C91135"/>
    <w:rsid w:val="00C95639"/>
    <w:rsid w:val="00CB055A"/>
    <w:rsid w:val="00CD3853"/>
    <w:rsid w:val="00CD680B"/>
    <w:rsid w:val="00CD6CDD"/>
    <w:rsid w:val="00CF5D0A"/>
    <w:rsid w:val="00D222B7"/>
    <w:rsid w:val="00D26DD0"/>
    <w:rsid w:val="00D31577"/>
    <w:rsid w:val="00D5375F"/>
    <w:rsid w:val="00D621AB"/>
    <w:rsid w:val="00D814B0"/>
    <w:rsid w:val="00D86CF7"/>
    <w:rsid w:val="00D86F6F"/>
    <w:rsid w:val="00DA3FD8"/>
    <w:rsid w:val="00DB2727"/>
    <w:rsid w:val="00E1577A"/>
    <w:rsid w:val="00E2511C"/>
    <w:rsid w:val="00E50D08"/>
    <w:rsid w:val="00E9113D"/>
    <w:rsid w:val="00EA3693"/>
    <w:rsid w:val="00EA7EBD"/>
    <w:rsid w:val="00EC6E28"/>
    <w:rsid w:val="00ED085E"/>
    <w:rsid w:val="00ED2E4A"/>
    <w:rsid w:val="00EE3507"/>
    <w:rsid w:val="00EE7152"/>
    <w:rsid w:val="00F00793"/>
    <w:rsid w:val="00F03F0F"/>
    <w:rsid w:val="00F0694A"/>
    <w:rsid w:val="00F33E03"/>
    <w:rsid w:val="00F52A55"/>
    <w:rsid w:val="00F571C8"/>
    <w:rsid w:val="00F7541F"/>
    <w:rsid w:val="00FB5F7E"/>
    <w:rsid w:val="00FD4B0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D5583"/>
  <w15:docId w15:val="{4618CC22-04EC-4CED-AF1F-8692B286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A54CEA"/>
    <w:pPr>
      <w:keepNext/>
      <w:widowControl w:val="0"/>
      <w:numPr>
        <w:ilvl w:val="1"/>
        <w:numId w:val="1"/>
      </w:numPr>
      <w:ind w:right="-1134" w:firstLine="0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qFormat/>
    <w:locked/>
    <w:rsid w:val="00044779"/>
    <w:rPr>
      <w:rFonts w:ascii="Arial" w:hAnsi="Arial" w:cs="Times New Roman"/>
      <w:b/>
      <w:i/>
      <w:sz w:val="28"/>
    </w:rPr>
  </w:style>
  <w:style w:type="character" w:customStyle="1" w:styleId="Ttulo1Char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customStyle="1" w:styleId="Ttulo6Char">
    <w:name w:val="Título 6 Char"/>
    <w:uiPriority w:val="99"/>
    <w:qFormat/>
    <w:rsid w:val="00044779"/>
    <w:rPr>
      <w:rFonts w:eastAsia="Times New Roman"/>
      <w:b/>
      <w:sz w:val="22"/>
    </w:rPr>
  </w:style>
  <w:style w:type="character" w:customStyle="1" w:styleId="Hyperlink1">
    <w:name w:val="Hyperlink1"/>
    <w:uiPriority w:val="99"/>
    <w:qFormat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qFormat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qFormat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customStyle="1" w:styleId="HiperlinkVisitado1">
    <w:name w:val="HiperlinkVisitado1"/>
    <w:uiPriority w:val="99"/>
    <w:qFormat/>
    <w:rsid w:val="00044779"/>
    <w:rPr>
      <w:color w:val="800000"/>
      <w:u w:val="single"/>
    </w:rPr>
  </w:style>
  <w:style w:type="character" w:customStyle="1" w:styleId="Marcas">
    <w:name w:val="Marcas"/>
    <w:uiPriority w:val="99"/>
    <w:qFormat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6469DA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qFormat/>
    <w:locked/>
    <w:rsid w:val="00044779"/>
  </w:style>
  <w:style w:type="character" w:customStyle="1" w:styleId="BalloonTextChar">
    <w:name w:val="Balloon Text Char"/>
    <w:uiPriority w:val="99"/>
    <w:semiHidden/>
    <w:qFormat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qFormat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qFormat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qFormat/>
    <w:locked/>
    <w:rsid w:val="00044779"/>
  </w:style>
  <w:style w:type="character" w:customStyle="1" w:styleId="FooterChar">
    <w:name w:val="Footer Char"/>
    <w:uiPriority w:val="99"/>
    <w:semiHidden/>
    <w:qFormat/>
    <w:locked/>
    <w:rsid w:val="00044779"/>
  </w:style>
  <w:style w:type="character" w:customStyle="1" w:styleId="TitleChar1">
    <w:name w:val="Title Char1"/>
    <w:basedOn w:val="Fontepargpadro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BodyTextChar1">
    <w:name w:val="Body Text Char1"/>
    <w:uiPriority w:val="99"/>
    <w:semiHidden/>
    <w:qFormat/>
    <w:locked/>
    <w:rsid w:val="00044779"/>
    <w:rPr>
      <w:rFonts w:cs="Times New Roman"/>
    </w:rPr>
  </w:style>
  <w:style w:type="character" w:customStyle="1" w:styleId="BalloonTextChar1">
    <w:name w:val="Balloon Text Char1"/>
    <w:uiPriority w:val="99"/>
    <w:semiHidden/>
    <w:qFormat/>
    <w:locked/>
    <w:rsid w:val="00044779"/>
    <w:rPr>
      <w:rFonts w:cs="Times New Roman"/>
      <w:sz w:val="2"/>
    </w:rPr>
  </w:style>
  <w:style w:type="character" w:customStyle="1" w:styleId="CommentTextChar1">
    <w:name w:val="Comment Text Char1"/>
    <w:uiPriority w:val="99"/>
    <w:semiHidden/>
    <w:qFormat/>
    <w:locked/>
    <w:rsid w:val="00044779"/>
    <w:rPr>
      <w:rFonts w:cs="Times New Roman"/>
      <w:sz w:val="20"/>
    </w:rPr>
  </w:style>
  <w:style w:type="character" w:customStyle="1" w:styleId="CommentSubjectChar1">
    <w:name w:val="Comment Subject Char1"/>
    <w:uiPriority w:val="99"/>
    <w:semiHidden/>
    <w:qFormat/>
    <w:locked/>
    <w:rsid w:val="00044779"/>
    <w:rPr>
      <w:rFonts w:cs="Times New Roman"/>
      <w:b/>
      <w:sz w:val="20"/>
    </w:rPr>
  </w:style>
  <w:style w:type="character" w:customStyle="1" w:styleId="HeaderChar1">
    <w:name w:val="Header Char1"/>
    <w:uiPriority w:val="99"/>
    <w:semiHidden/>
    <w:qFormat/>
    <w:locked/>
    <w:rsid w:val="00044779"/>
    <w:rPr>
      <w:rFonts w:cs="Times New Roman"/>
    </w:rPr>
  </w:style>
  <w:style w:type="character" w:customStyle="1" w:styleId="FooterChar1">
    <w:name w:val="Footer Char1"/>
    <w:uiPriority w:val="99"/>
    <w:semiHidden/>
    <w:qFormat/>
    <w:locked/>
    <w:rsid w:val="00044779"/>
    <w:rPr>
      <w:rFonts w:cs="Times New Roman"/>
    </w:rPr>
  </w:style>
  <w:style w:type="character" w:customStyle="1" w:styleId="TitleChar2">
    <w:name w:val="Title Char2"/>
    <w:basedOn w:val="Fontepargpadro"/>
    <w:uiPriority w:val="99"/>
    <w:qFormat/>
    <w:locked/>
    <w:rsid w:val="00417E8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basedOn w:val="Fontepargpadro"/>
    <w:link w:val="Textbody"/>
    <w:uiPriority w:val="99"/>
    <w:semiHidden/>
    <w:qFormat/>
    <w:locked/>
    <w:rsid w:val="00417E83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417E83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417E83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CommentTextChar1"/>
    <w:link w:val="Assuntodocomentrio"/>
    <w:uiPriority w:val="99"/>
    <w:semiHidden/>
    <w:qFormat/>
    <w:locked/>
    <w:rsid w:val="00417E83"/>
    <w:rPr>
      <w:rFonts w:cs="Times New Roman"/>
      <w:b/>
      <w:bCs/>
      <w:sz w:val="20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417E83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locked/>
    <w:rsid w:val="00417E83"/>
    <w:rPr>
      <w:rFonts w:cs="Times New Roman"/>
    </w:rPr>
  </w:style>
  <w:style w:type="character" w:customStyle="1" w:styleId="Ttulo2Char1">
    <w:name w:val="Título 2 Char1"/>
    <w:basedOn w:val="Fontepargpadro"/>
    <w:uiPriority w:val="99"/>
    <w:semiHidden/>
    <w:qFormat/>
    <w:rsid w:val="00A54CEA"/>
    <w:rPr>
      <w:rFonts w:ascii="Cambria" w:hAnsi="Cambria" w:cs="Times New Roman"/>
      <w:color w:val="365F91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qFormat/>
    <w:rsid w:val="00C75C5C"/>
    <w:rPr>
      <w:rFonts w:cs="Times New Roman"/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orpodetexto">
    <w:name w:val="Body Text"/>
    <w:basedOn w:val="Normal"/>
    <w:uiPriority w:val="99"/>
    <w:rsid w:val="00044779"/>
    <w:pPr>
      <w:spacing w:after="140" w:line="276" w:lineRule="auto"/>
    </w:pPr>
    <w:rPr>
      <w:sz w:val="20"/>
      <w:szCs w:val="20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qFormat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qFormat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qFormat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qFormat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044779"/>
    <w:pPr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link w:val="CorpodetextoChar"/>
    <w:uiPriority w:val="99"/>
    <w:qFormat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99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comentrio">
    <w:name w:val="annotation text"/>
    <w:basedOn w:val="Standard"/>
    <w:link w:val="Textodecomentri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sid w:val="00044779"/>
    <w:rPr>
      <w:b/>
      <w:bCs/>
    </w:rPr>
  </w:style>
  <w:style w:type="paragraph" w:customStyle="1" w:styleId="Contedodoquadro">
    <w:name w:val="Conteúdo do quadro"/>
    <w:basedOn w:val="Standard"/>
    <w:uiPriority w:val="99"/>
    <w:qFormat/>
    <w:rsid w:val="00044779"/>
  </w:style>
  <w:style w:type="paragraph" w:customStyle="1" w:styleId="Contedodatabela">
    <w:name w:val="Conteúdo da tabela"/>
    <w:basedOn w:val="Standard"/>
    <w:uiPriority w:val="99"/>
    <w:qFormat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qFormat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paragraph" w:customStyle="1" w:styleId="Default">
    <w:name w:val="Default"/>
    <w:uiPriority w:val="99"/>
    <w:qFormat/>
    <w:rsid w:val="0004477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FC3174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locked/>
    <w:rsid w:val="00ED2E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E6A8-77B6-40FB-9F52-E1A0D9CD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Edital 07-2024</dc:title>
  <dc:subject/>
  <dc:creator>SESA</dc:creator>
  <dc:description/>
  <cp:lastModifiedBy>Elaine Fiori Robledo</cp:lastModifiedBy>
  <cp:revision>3</cp:revision>
  <cp:lastPrinted>2021-07-28T13:41:00Z</cp:lastPrinted>
  <dcterms:created xsi:type="dcterms:W3CDTF">2024-04-15T11:31:00Z</dcterms:created>
  <dcterms:modified xsi:type="dcterms:W3CDTF">2024-04-15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